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6EFB" w14:textId="47BB6590" w:rsidR="00FB2BF7" w:rsidRPr="00BE3759" w:rsidRDefault="00022C01" w:rsidP="00FB2BF7">
      <w:pPr>
        <w:jc w:val="center"/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$100 gift </w:t>
      </w:r>
      <w:r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of 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U</w:t>
      </w:r>
      <w:r w:rsidR="003B7714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nited 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Y</w:t>
      </w:r>
      <w:r w:rsidR="003B7714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ang 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F</w:t>
      </w:r>
      <w:r w:rsidR="003B7714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amily 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O</w:t>
      </w:r>
      <w:r w:rsidR="003B7714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rganization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 for 1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  <w:vertAlign w:val="superscript"/>
        </w:rPr>
        <w:t>st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 </w:t>
      </w:r>
      <w:r w:rsidR="00397F98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Y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>ear College</w:t>
      </w:r>
      <w:r w:rsidR="003B7714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 Student</w:t>
      </w:r>
      <w:r w:rsidR="00FB2BF7" w:rsidRPr="00BE3759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  <w:highlight w:val="lightGray"/>
          <w:shd w:val="clear" w:color="auto" w:fill="FFFFFF"/>
        </w:rPr>
        <w:t xml:space="preserve"> </w:t>
      </w:r>
    </w:p>
    <w:p w14:paraId="3E00E610" w14:textId="7434F97C" w:rsidR="00892CCA" w:rsidRPr="00BE3759" w:rsidRDefault="00FB2BF7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Style w:val="Strong"/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  <w:t>ELIGIBILITY:</w:t>
      </w:r>
      <w:r w:rsidRPr="00BE3759">
        <w:rPr>
          <w:rFonts w:ascii="Times New Roman" w:hAnsi="Times New Roman" w:cs="Times New Roman"/>
          <w:color w:val="404040" w:themeColor="text1" w:themeTint="BF"/>
          <w:sz w:val="23"/>
          <w:szCs w:val="23"/>
        </w:rPr>
        <w:br/>
      </w:r>
      <w:r w:rsidRPr="00BE3759">
        <w:rPr>
          <w:rFonts w:ascii="Times New Roman" w:hAnsi="Times New Roman" w:cs="Times New Roman"/>
          <w:color w:val="404040" w:themeColor="text1" w:themeTint="BF"/>
          <w:sz w:val="23"/>
          <w:szCs w:val="23"/>
        </w:rPr>
        <w:br/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- </w:t>
      </w:r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 f</w:t>
      </w:r>
      <w:r w:rsidR="0011159D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mily m</w:t>
      </w:r>
      <w:r w:rsidR="00E4473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embers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o</w:t>
      </w:r>
      <w:r w:rsidR="00E4473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f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proofErr w:type="spellStart"/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Y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j</w:t>
      </w:r>
      <w:proofErr w:type="spellEnd"/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7 </w:t>
      </w:r>
      <w:proofErr w:type="spellStart"/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T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xim</w:t>
      </w:r>
      <w:proofErr w:type="spellEnd"/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D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ab </w:t>
      </w:r>
      <w:proofErr w:type="spellStart"/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R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oog</w:t>
      </w:r>
      <w:proofErr w:type="spellEnd"/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30 </w:t>
      </w:r>
      <w:proofErr w:type="spellStart"/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T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xim</w:t>
      </w:r>
      <w:proofErr w:type="spellEnd"/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3 </w:t>
      </w:r>
      <w:proofErr w:type="spellStart"/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</w:t>
      </w:r>
      <w:r w:rsidR="00892CC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tsau</w:t>
      </w:r>
      <w:proofErr w:type="spellEnd"/>
      <w:r w:rsidR="00196BD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(United Yang Family Organization)</w:t>
      </w:r>
    </w:p>
    <w:p w14:paraId="1119F7C2" w14:textId="7864AF22" w:rsidR="00892CCA" w:rsidRPr="00BE3759" w:rsidRDefault="00892CCA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-</w:t>
      </w:r>
      <w:r w:rsidR="00196BD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A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proofErr w:type="spellStart"/>
      <w:r w:rsidR="003D7F41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yab</w:t>
      </w:r>
      <w:proofErr w:type="spellEnd"/>
      <w:r w:rsidR="003D7F41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or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daughter in-law </w:t>
      </w:r>
      <w:r w:rsidR="0062161E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is</w:t>
      </w:r>
      <w:r w:rsidR="00E4473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legally </w:t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or </w:t>
      </w:r>
      <w:r w:rsidR="00847DC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traditional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married to the </w:t>
      </w:r>
      <w:r w:rsidR="00196BD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Yang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family</w:t>
      </w:r>
      <w:r w:rsidR="00847DC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member</w:t>
      </w:r>
    </w:p>
    <w:p w14:paraId="1108B742" w14:textId="26ADAB78" w:rsidR="00F729A8" w:rsidRPr="00BE3759" w:rsidRDefault="00892CCA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-</w:t>
      </w:r>
      <w:r w:rsidR="00196BD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A</w:t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permanent resident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065D1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or </w:t>
      </w:r>
      <w:r w:rsidR="00E4473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Visa that allows international students to enter the US and study at institutions certify by the student and exchange visitor program</w:t>
      </w:r>
      <w:r w:rsidR="00065D1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847DC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(student </w:t>
      </w:r>
      <w:r w:rsidR="003B7714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from abroad</w:t>
      </w:r>
      <w:r w:rsidR="00847DC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)</w:t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</w:rPr>
        <w:br/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</w:rPr>
        <w:br/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- </w:t>
      </w:r>
      <w:r w:rsidR="0011159D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A student plan to attend any college or </w:t>
      </w:r>
      <w:r w:rsidR="000B1606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u</w:t>
      </w:r>
      <w:r w:rsidR="0011159D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iversit</w:t>
      </w:r>
      <w:r w:rsidR="000B1606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y</w:t>
      </w:r>
      <w:r w:rsidR="0011159D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0B1606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in the US (</w:t>
      </w:r>
      <w:r w:rsidR="00196BDA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</w:t>
      </w:r>
      <w:r w:rsidR="000B1606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847DC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college</w:t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397F98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or university </w:t>
      </w:r>
      <w:r w:rsidR="00FB2BF7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acceptance letter </w:t>
      </w:r>
      <w:r w:rsidR="000B1606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is required)</w:t>
      </w:r>
    </w:p>
    <w:p w14:paraId="67CB80C0" w14:textId="11022F5F" w:rsidR="000B1606" w:rsidRPr="00BE3759" w:rsidRDefault="00196BDA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I.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E3759" w:rsidRPr="00BE3759" w14:paraId="4C3197F5" w14:textId="77777777" w:rsidTr="00F71D89">
        <w:tc>
          <w:tcPr>
            <w:tcW w:w="2515" w:type="dxa"/>
          </w:tcPr>
          <w:p w14:paraId="0145257E" w14:textId="379A3FFD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bookmarkStart w:id="0" w:name="_Hlk107835214"/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Name</w:t>
            </w:r>
          </w:p>
        </w:tc>
        <w:tc>
          <w:tcPr>
            <w:tcW w:w="6835" w:type="dxa"/>
          </w:tcPr>
          <w:p w14:paraId="54BC05A6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0F67B745" w14:textId="77777777" w:rsidTr="00F71D89">
        <w:tc>
          <w:tcPr>
            <w:tcW w:w="2515" w:type="dxa"/>
          </w:tcPr>
          <w:p w14:paraId="259F7177" w14:textId="41386649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Address</w:t>
            </w:r>
          </w:p>
        </w:tc>
        <w:tc>
          <w:tcPr>
            <w:tcW w:w="6835" w:type="dxa"/>
          </w:tcPr>
          <w:p w14:paraId="70D0A570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1FEB05F5" w14:textId="77777777" w:rsidTr="00F71D89">
        <w:tc>
          <w:tcPr>
            <w:tcW w:w="2515" w:type="dxa"/>
          </w:tcPr>
          <w:p w14:paraId="18EE9607" w14:textId="31C3FEB8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Phone Number</w:t>
            </w:r>
          </w:p>
        </w:tc>
        <w:tc>
          <w:tcPr>
            <w:tcW w:w="6835" w:type="dxa"/>
          </w:tcPr>
          <w:p w14:paraId="13FE5AB8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639B2A1A" w14:textId="77777777" w:rsidTr="00F71D89">
        <w:tc>
          <w:tcPr>
            <w:tcW w:w="2515" w:type="dxa"/>
          </w:tcPr>
          <w:p w14:paraId="16505BED" w14:textId="131A73EE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Email</w:t>
            </w:r>
          </w:p>
        </w:tc>
        <w:tc>
          <w:tcPr>
            <w:tcW w:w="6835" w:type="dxa"/>
          </w:tcPr>
          <w:p w14:paraId="23E3575C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0EE2845E" w14:textId="77777777" w:rsidTr="00F71D89">
        <w:tc>
          <w:tcPr>
            <w:tcW w:w="2515" w:type="dxa"/>
          </w:tcPr>
          <w:p w14:paraId="52AB24CD" w14:textId="602CCDD4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Date of Birth</w:t>
            </w:r>
          </w:p>
        </w:tc>
        <w:tc>
          <w:tcPr>
            <w:tcW w:w="6835" w:type="dxa"/>
          </w:tcPr>
          <w:p w14:paraId="0AAFA1E5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196BDA" w:rsidRPr="00BE3759" w14:paraId="7093A33D" w14:textId="77777777" w:rsidTr="00F71D89">
        <w:tc>
          <w:tcPr>
            <w:tcW w:w="2515" w:type="dxa"/>
          </w:tcPr>
          <w:p w14:paraId="22FCCA24" w14:textId="15C88BB6" w:rsidR="00196BDA" w:rsidRPr="00BE3759" w:rsidRDefault="00457828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Sex</w:t>
            </w:r>
          </w:p>
        </w:tc>
        <w:tc>
          <w:tcPr>
            <w:tcW w:w="6835" w:type="dxa"/>
          </w:tcPr>
          <w:p w14:paraId="56E37F33" w14:textId="77777777" w:rsidR="00196BDA" w:rsidRPr="00BE3759" w:rsidRDefault="00196BDA" w:rsidP="00892CC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bookmarkEnd w:id="0"/>
    </w:tbl>
    <w:p w14:paraId="68D456D8" w14:textId="6F3C168D" w:rsidR="00F71D89" w:rsidRPr="00BE3759" w:rsidRDefault="00F71D89" w:rsidP="00892CCA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6F3A03A0" w14:textId="5AA0ACFD" w:rsidR="009D6DE3" w:rsidRPr="00BE3759" w:rsidRDefault="009D6DE3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 xml:space="preserve">II. Parent/Guardia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E3759" w:rsidRPr="00BE3759" w14:paraId="68065BAC" w14:textId="77777777" w:rsidTr="00EE48F5">
        <w:tc>
          <w:tcPr>
            <w:tcW w:w="2515" w:type="dxa"/>
          </w:tcPr>
          <w:p w14:paraId="5DAD451B" w14:textId="3237A35E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Name </w:t>
            </w:r>
          </w:p>
        </w:tc>
        <w:tc>
          <w:tcPr>
            <w:tcW w:w="6835" w:type="dxa"/>
          </w:tcPr>
          <w:p w14:paraId="5B410269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0BFE8B28" w14:textId="77777777" w:rsidTr="00EE48F5">
        <w:tc>
          <w:tcPr>
            <w:tcW w:w="2515" w:type="dxa"/>
          </w:tcPr>
          <w:p w14:paraId="56F7B40B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Address</w:t>
            </w:r>
          </w:p>
        </w:tc>
        <w:tc>
          <w:tcPr>
            <w:tcW w:w="6835" w:type="dxa"/>
          </w:tcPr>
          <w:p w14:paraId="77C2ECAC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53FEAFF3" w14:textId="77777777" w:rsidTr="00EE48F5">
        <w:tc>
          <w:tcPr>
            <w:tcW w:w="2515" w:type="dxa"/>
          </w:tcPr>
          <w:p w14:paraId="3F2D3CFF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Phone Number</w:t>
            </w:r>
          </w:p>
        </w:tc>
        <w:tc>
          <w:tcPr>
            <w:tcW w:w="6835" w:type="dxa"/>
          </w:tcPr>
          <w:p w14:paraId="4589D6B5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9D6DE3" w:rsidRPr="00BE3759" w14:paraId="1B759CF7" w14:textId="77777777" w:rsidTr="00EE48F5">
        <w:tc>
          <w:tcPr>
            <w:tcW w:w="2515" w:type="dxa"/>
          </w:tcPr>
          <w:p w14:paraId="6CB0E114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Email</w:t>
            </w:r>
          </w:p>
        </w:tc>
        <w:tc>
          <w:tcPr>
            <w:tcW w:w="6835" w:type="dxa"/>
          </w:tcPr>
          <w:p w14:paraId="58B7BA5E" w14:textId="77777777" w:rsidR="009D6DE3" w:rsidRPr="00BE3759" w:rsidRDefault="009D6DE3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</w:tbl>
    <w:p w14:paraId="784E21AE" w14:textId="77777777" w:rsidR="009D6DE3" w:rsidRPr="00BE3759" w:rsidRDefault="009D6DE3" w:rsidP="00892CCA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6D3C8E84" w14:textId="65D294BB" w:rsidR="00164997" w:rsidRPr="00BE3759" w:rsidRDefault="00457828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II</w:t>
      </w:r>
      <w:r w:rsidR="009D6DE3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I</w:t>
      </w: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.</w:t>
      </w:r>
      <w:r w:rsidR="00164997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4C7549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Secondary/</w:t>
      </w:r>
      <w:r w:rsidR="00164997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High 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E3759" w:rsidRPr="00BE3759" w14:paraId="3BF7BE69" w14:textId="77777777" w:rsidTr="00EE48F5">
        <w:tc>
          <w:tcPr>
            <w:tcW w:w="2515" w:type="dxa"/>
          </w:tcPr>
          <w:p w14:paraId="1AA36EA8" w14:textId="53CF85BE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Name of </w:t>
            </w:r>
            <w:r w:rsidR="00FE163B"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High </w:t>
            </w: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School</w:t>
            </w:r>
          </w:p>
        </w:tc>
        <w:tc>
          <w:tcPr>
            <w:tcW w:w="6835" w:type="dxa"/>
          </w:tcPr>
          <w:p w14:paraId="0AD8D889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2264A20C" w14:textId="77777777" w:rsidTr="00EE48F5">
        <w:tc>
          <w:tcPr>
            <w:tcW w:w="2515" w:type="dxa"/>
          </w:tcPr>
          <w:p w14:paraId="2A50964A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Address</w:t>
            </w:r>
          </w:p>
        </w:tc>
        <w:tc>
          <w:tcPr>
            <w:tcW w:w="6835" w:type="dxa"/>
          </w:tcPr>
          <w:p w14:paraId="70A26E0B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2DBBFA4E" w14:textId="77777777" w:rsidTr="00EE48F5">
        <w:tc>
          <w:tcPr>
            <w:tcW w:w="2515" w:type="dxa"/>
          </w:tcPr>
          <w:p w14:paraId="09A95831" w14:textId="472FC7D0" w:rsidR="00164997" w:rsidRPr="00BE3759" w:rsidRDefault="00FE163B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Date of Graduated</w:t>
            </w:r>
          </w:p>
        </w:tc>
        <w:tc>
          <w:tcPr>
            <w:tcW w:w="6835" w:type="dxa"/>
          </w:tcPr>
          <w:p w14:paraId="40A8FB42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59C7882E" w14:textId="77777777" w:rsidTr="00EE48F5">
        <w:tc>
          <w:tcPr>
            <w:tcW w:w="2515" w:type="dxa"/>
          </w:tcPr>
          <w:p w14:paraId="1F7E4852" w14:textId="21E4D57D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C</w:t>
            </w:r>
            <w:r w:rsidR="00FE163B"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umulat</w:t>
            </w:r>
            <w:r w:rsidR="007E00B9"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ive</w:t>
            </w:r>
            <w:r w:rsidR="00FE163B"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GPA</w:t>
            </w:r>
          </w:p>
        </w:tc>
        <w:tc>
          <w:tcPr>
            <w:tcW w:w="6835" w:type="dxa"/>
          </w:tcPr>
          <w:p w14:paraId="4AA93E4A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72C31475" w14:textId="77777777" w:rsidTr="00EE48F5">
        <w:tc>
          <w:tcPr>
            <w:tcW w:w="2515" w:type="dxa"/>
          </w:tcPr>
          <w:p w14:paraId="56C02ABF" w14:textId="71B17B86" w:rsidR="00164997" w:rsidRPr="00BE3759" w:rsidRDefault="00BD68DA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Phone Number</w:t>
            </w:r>
          </w:p>
        </w:tc>
        <w:tc>
          <w:tcPr>
            <w:tcW w:w="6835" w:type="dxa"/>
          </w:tcPr>
          <w:p w14:paraId="2534B9A7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164997" w:rsidRPr="00BE3759" w14:paraId="20C3D44D" w14:textId="77777777" w:rsidTr="00EE48F5">
        <w:tc>
          <w:tcPr>
            <w:tcW w:w="2515" w:type="dxa"/>
          </w:tcPr>
          <w:p w14:paraId="40F4AFB6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35" w:type="dxa"/>
          </w:tcPr>
          <w:p w14:paraId="06059F7B" w14:textId="77777777" w:rsidR="00164997" w:rsidRPr="00BE3759" w:rsidRDefault="00164997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</w:tbl>
    <w:p w14:paraId="7AB96264" w14:textId="4FBEAC09" w:rsidR="00164997" w:rsidRPr="00BE3759" w:rsidRDefault="00164997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</w:p>
    <w:p w14:paraId="0316F472" w14:textId="19C8937A" w:rsidR="00457828" w:rsidRPr="00BE3759" w:rsidRDefault="00164997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I</w:t>
      </w:r>
      <w:r w:rsidR="009D6DE3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V</w:t>
      </w: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 xml:space="preserve">. </w:t>
      </w:r>
      <w:r w:rsidR="00457828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8952D8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College</w:t>
      </w:r>
      <w:r w:rsidR="00457828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or University plan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E3759" w:rsidRPr="00BE3759" w14:paraId="471D2C34" w14:textId="77777777" w:rsidTr="00EE48F5">
        <w:tc>
          <w:tcPr>
            <w:tcW w:w="2515" w:type="dxa"/>
          </w:tcPr>
          <w:p w14:paraId="53BCE7C3" w14:textId="611944B1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Name </w:t>
            </w:r>
          </w:p>
        </w:tc>
        <w:tc>
          <w:tcPr>
            <w:tcW w:w="6835" w:type="dxa"/>
          </w:tcPr>
          <w:p w14:paraId="1113FEA8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4FA25B8C" w14:textId="77777777" w:rsidTr="00EE48F5">
        <w:tc>
          <w:tcPr>
            <w:tcW w:w="2515" w:type="dxa"/>
          </w:tcPr>
          <w:p w14:paraId="45359112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Address</w:t>
            </w:r>
          </w:p>
        </w:tc>
        <w:tc>
          <w:tcPr>
            <w:tcW w:w="6835" w:type="dxa"/>
          </w:tcPr>
          <w:p w14:paraId="330B32A3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70A876AD" w14:textId="77777777" w:rsidTr="00EE48F5">
        <w:tc>
          <w:tcPr>
            <w:tcW w:w="2515" w:type="dxa"/>
          </w:tcPr>
          <w:p w14:paraId="229EFCE0" w14:textId="6692C8F8" w:rsidR="008952D8" w:rsidRPr="00BE3759" w:rsidRDefault="00BE3759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Phone number</w:t>
            </w:r>
          </w:p>
        </w:tc>
        <w:tc>
          <w:tcPr>
            <w:tcW w:w="6835" w:type="dxa"/>
          </w:tcPr>
          <w:p w14:paraId="4857F03F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568E0648" w14:textId="77777777" w:rsidTr="00EE48F5">
        <w:tc>
          <w:tcPr>
            <w:tcW w:w="2515" w:type="dxa"/>
          </w:tcPr>
          <w:p w14:paraId="09DDCA3B" w14:textId="632EE61F" w:rsidR="008952D8" w:rsidRPr="00BE3759" w:rsidRDefault="00BE3759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Intend Career</w:t>
            </w:r>
          </w:p>
        </w:tc>
        <w:tc>
          <w:tcPr>
            <w:tcW w:w="6835" w:type="dxa"/>
          </w:tcPr>
          <w:p w14:paraId="1CA3E4D2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D68DA" w:rsidRPr="00BE3759" w14:paraId="1386CF47" w14:textId="77777777" w:rsidTr="00EE48F5">
        <w:tc>
          <w:tcPr>
            <w:tcW w:w="2515" w:type="dxa"/>
          </w:tcPr>
          <w:p w14:paraId="00C52D86" w14:textId="350B6CF5" w:rsidR="00BD68DA" w:rsidRPr="00BE3759" w:rsidRDefault="00BE3759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Core Major</w:t>
            </w:r>
          </w:p>
        </w:tc>
        <w:tc>
          <w:tcPr>
            <w:tcW w:w="6835" w:type="dxa"/>
          </w:tcPr>
          <w:p w14:paraId="27701FF5" w14:textId="77777777" w:rsidR="00BD68DA" w:rsidRPr="00BE3759" w:rsidRDefault="00BD68DA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  <w:tr w:rsidR="00BE3759" w:rsidRPr="00BE3759" w14:paraId="143F9C12" w14:textId="77777777" w:rsidTr="00EE48F5">
        <w:tc>
          <w:tcPr>
            <w:tcW w:w="2515" w:type="dxa"/>
          </w:tcPr>
          <w:p w14:paraId="2193E8A0" w14:textId="0B6FF953" w:rsidR="008952D8" w:rsidRPr="00BE3759" w:rsidRDefault="005A2650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>Academic Year</w:t>
            </w:r>
            <w:r w:rsidR="004C7549" w:rsidRPr="00BE3759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6835" w:type="dxa"/>
          </w:tcPr>
          <w:p w14:paraId="42500E41" w14:textId="77777777" w:rsidR="008952D8" w:rsidRPr="00BE3759" w:rsidRDefault="008952D8" w:rsidP="00EE48F5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3"/>
                <w:szCs w:val="23"/>
                <w:shd w:val="clear" w:color="auto" w:fill="FFFFFF"/>
              </w:rPr>
            </w:pPr>
          </w:p>
        </w:tc>
      </w:tr>
    </w:tbl>
    <w:p w14:paraId="4817FCB3" w14:textId="3ECE633F" w:rsidR="008952D8" w:rsidRPr="00BE3759" w:rsidRDefault="00D71801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lastRenderedPageBreak/>
        <w:t>V. Internship/Volunteer/Work Experiences</w:t>
      </w:r>
    </w:p>
    <w:p w14:paraId="43154315" w14:textId="6A2715D8" w:rsidR="005B349E" w:rsidRPr="00BE3759" w:rsidRDefault="00E00D5C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Brief d</w:t>
      </w:r>
      <w:r w:rsidR="00D71801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escribe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of</w:t>
      </w:r>
      <w:r w:rsidR="00D71801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 experi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ences or contribution you may have received for your </w:t>
      </w:r>
      <w:r w:rsidR="00483677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school and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on-school related activities</w:t>
      </w:r>
    </w:p>
    <w:p w14:paraId="3896B567" w14:textId="1F658519" w:rsidR="00D46C42" w:rsidRPr="00BE3759" w:rsidRDefault="00D46C42" w:rsidP="004816DF">
      <w:pPr>
        <w:spacing w:line="360" w:lineRule="auto"/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6DF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3FC95" w14:textId="0EC23D02" w:rsidR="00D71801" w:rsidRPr="00BE3759" w:rsidRDefault="005A2650" w:rsidP="00892CCA">
      <w:pPr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lastRenderedPageBreak/>
        <w:t>V</w:t>
      </w:r>
      <w:r w:rsidR="009D6DE3"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I</w:t>
      </w:r>
      <w:r w:rsidRPr="00BE3759">
        <w:rPr>
          <w:rFonts w:ascii="Times New Roman" w:hAnsi="Times New Roman" w:cs="Times New Roman"/>
          <w:b/>
          <w:bCs/>
          <w:color w:val="404040" w:themeColor="text1" w:themeTint="BF"/>
          <w:sz w:val="23"/>
          <w:szCs w:val="23"/>
          <w:shd w:val="clear" w:color="auto" w:fill="FFFFFF"/>
        </w:rPr>
        <w:t>. Family’s Education Information</w:t>
      </w:r>
    </w:p>
    <w:p w14:paraId="2771AADE" w14:textId="25C6BD76" w:rsidR="005A2650" w:rsidRPr="00BE3759" w:rsidRDefault="00966A25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1. </w:t>
      </w:r>
      <w:r w:rsidR="005A2650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re you the first in your family to attend college?</w:t>
      </w:r>
    </w:p>
    <w:p w14:paraId="1C299A71" w14:textId="017303F0" w:rsidR="005A2650" w:rsidRPr="00BE3759" w:rsidRDefault="005A2650" w:rsidP="004C7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Yes</w:t>
      </w:r>
    </w:p>
    <w:p w14:paraId="346AAC76" w14:textId="19C2E717" w:rsidR="005A2650" w:rsidRPr="00BE3759" w:rsidRDefault="005A2650" w:rsidP="004C7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o</w:t>
      </w:r>
    </w:p>
    <w:p w14:paraId="65281074" w14:textId="4A4E921B" w:rsidR="005A2650" w:rsidRPr="00BE3759" w:rsidRDefault="00966A25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2. </w:t>
      </w:r>
      <w:r w:rsidR="005A2650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Do you have any siblings that current attend/did attend college?</w:t>
      </w:r>
    </w:p>
    <w:p w14:paraId="36943E41" w14:textId="758D5297" w:rsidR="005A2650" w:rsidRPr="00BE3759" w:rsidRDefault="005A2650" w:rsidP="004C7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Yes</w:t>
      </w:r>
    </w:p>
    <w:p w14:paraId="49A65B3F" w14:textId="0387F01D" w:rsidR="005A2650" w:rsidRPr="00BE3759" w:rsidRDefault="005A2650" w:rsidP="004C7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o</w:t>
      </w:r>
    </w:p>
    <w:p w14:paraId="11133C17" w14:textId="4AE0773D" w:rsidR="005A2650" w:rsidRPr="00BE3759" w:rsidRDefault="007E00B9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If yes, please give name of school:</w:t>
      </w:r>
    </w:p>
    <w:p w14:paraId="204B2FEF" w14:textId="77777777" w:rsidR="002701B5" w:rsidRPr="00BE3759" w:rsidRDefault="002701B5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</w:p>
    <w:p w14:paraId="12C12C9A" w14:textId="301488CD" w:rsidR="007E00B9" w:rsidRPr="00BE3759" w:rsidRDefault="00966A25" w:rsidP="00892CCA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bookmarkStart w:id="1" w:name="_Hlk107838496"/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3. </w:t>
      </w:r>
      <w:r w:rsidR="007E00B9"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 xml:space="preserve">What is </w:t>
      </w: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the highest-level education of your father?</w:t>
      </w:r>
    </w:p>
    <w:p w14:paraId="3522DF03" w14:textId="08350DA1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o formal schooling</w:t>
      </w:r>
    </w:p>
    <w:p w14:paraId="76587CA0" w14:textId="1B7B8E45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Less that high school</w:t>
      </w:r>
    </w:p>
    <w:p w14:paraId="6E0DA389" w14:textId="3935B6B7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High School Diploma</w:t>
      </w:r>
    </w:p>
    <w:p w14:paraId="5CAF61EC" w14:textId="6900B666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ssociate degree</w:t>
      </w:r>
    </w:p>
    <w:p w14:paraId="5B625280" w14:textId="22846DD4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Bachelor’s degree</w:t>
      </w:r>
    </w:p>
    <w:p w14:paraId="4D762293" w14:textId="016F487A" w:rsidR="00966A25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Graduate/Professional degree</w:t>
      </w:r>
    </w:p>
    <w:p w14:paraId="18A14786" w14:textId="250C025C" w:rsidR="005A2650" w:rsidRPr="00BE3759" w:rsidRDefault="00966A25" w:rsidP="004C7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Unknown</w:t>
      </w:r>
      <w:bookmarkEnd w:id="1"/>
    </w:p>
    <w:p w14:paraId="1D3F2DEB" w14:textId="173B0785" w:rsidR="00966A25" w:rsidRPr="00BE3759" w:rsidRDefault="00966A25" w:rsidP="00966A25">
      <w:p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4. What is the highest-level education of your mother?</w:t>
      </w:r>
    </w:p>
    <w:p w14:paraId="1BD14B0B" w14:textId="3203B29E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No formal schooling</w:t>
      </w:r>
    </w:p>
    <w:p w14:paraId="4738A117" w14:textId="77777777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Less that high school</w:t>
      </w:r>
    </w:p>
    <w:p w14:paraId="6288BCC1" w14:textId="77777777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High School Diploma</w:t>
      </w:r>
    </w:p>
    <w:p w14:paraId="32BE2A4E" w14:textId="77777777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Associate degree</w:t>
      </w:r>
    </w:p>
    <w:p w14:paraId="4469C548" w14:textId="77777777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Bachelor’s degree</w:t>
      </w:r>
    </w:p>
    <w:p w14:paraId="28C237EB" w14:textId="77777777" w:rsidR="00966A25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Graduate/Professional degree</w:t>
      </w:r>
    </w:p>
    <w:p w14:paraId="7E787D22" w14:textId="6B637F2E" w:rsidR="009D6DE3" w:rsidRPr="00BE3759" w:rsidRDefault="00966A25" w:rsidP="004C7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Unknown</w:t>
      </w:r>
    </w:p>
    <w:p w14:paraId="631301D8" w14:textId="098907A0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68F63587" w14:textId="487062EB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1A8FBA46" w14:textId="16E9CE4C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229BFC4C" w14:textId="552ABC69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638AE8F3" w14:textId="6317A631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1D4F7F91" w14:textId="0DDDA862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0B916EC1" w14:textId="6F67E9D4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00825C10" w14:textId="2412709C" w:rsidR="004C7549" w:rsidRPr="00BE3759" w:rsidRDefault="004C7549" w:rsidP="004C7549">
      <w:pPr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0CF0453C" w14:textId="77777777" w:rsidR="00BE3759" w:rsidRPr="00BE3759" w:rsidRDefault="00BE3759" w:rsidP="005A265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404040" w:themeColor="text1" w:themeTint="BF"/>
          <w:sz w:val="23"/>
          <w:szCs w:val="23"/>
          <w:shd w:val="clear" w:color="auto" w:fill="FFFFFF"/>
        </w:rPr>
      </w:pPr>
    </w:p>
    <w:p w14:paraId="4901A20E" w14:textId="2834CEDA" w:rsidR="005A2650" w:rsidRPr="00BE3759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BE375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>VII. Short Essay</w:t>
      </w:r>
    </w:p>
    <w:p w14:paraId="5067E5A1" w14:textId="6BB71418" w:rsidR="0062161E" w:rsidRPr="00BE3759" w:rsidRDefault="0062161E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BE3759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Your essay should cover the following points: Why you want to continue your education or training?</w:t>
      </w:r>
    </w:p>
    <w:p w14:paraId="1DD566AB" w14:textId="77777777" w:rsidR="005A2650" w:rsidRPr="00BE3759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14:paraId="1ED06F63" w14:textId="36DBDB5A" w:rsidR="005A2650" w:rsidRPr="00BE3759" w:rsidRDefault="004816DF" w:rsidP="004816DF">
      <w:pPr>
        <w:spacing w:line="360" w:lineRule="auto"/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</w:pPr>
      <w:r w:rsidRPr="00BE3759">
        <w:rPr>
          <w:rFonts w:ascii="Times New Roman" w:hAnsi="Times New Roman" w:cs="Times New Roman"/>
          <w:i/>
          <w:iCs/>
          <w:color w:val="404040" w:themeColor="text1" w:themeTint="BF"/>
          <w:sz w:val="23"/>
          <w:szCs w:val="23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DE475" w14:textId="0FBA6A90" w:rsidR="005A2650" w:rsidRPr="00BE0CE6" w:rsidRDefault="00BE0CE6" w:rsidP="00BE0CE6">
      <w:pPr>
        <w:shd w:val="clear" w:color="auto" w:fill="FFFFFF"/>
        <w:spacing w:after="0" w:line="240" w:lineRule="auto"/>
        <w:ind w:firstLine="720"/>
        <w:textAlignment w:val="top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BE0CE6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lastRenderedPageBreak/>
        <w:t>To comply with the provisions of the Family Educational Rights and Privacy Act of 1974</w:t>
      </w:r>
      <w:r w:rsidRPr="00BE0CE6">
        <w:rPr>
          <w:rFonts w:ascii="Times New Roman" w:hAnsi="Times New Roman" w:cs="Times New Roman"/>
          <w:i/>
          <w:iCs/>
          <w:color w:val="404040" w:themeColor="text1" w:themeTint="BF"/>
        </w:rPr>
        <w:t xml:space="preserve">. </w:t>
      </w:r>
      <w:r w:rsidR="00BD68DA" w:rsidRPr="00BE0CE6">
        <w:rPr>
          <w:rFonts w:ascii="Times New Roman" w:hAnsi="Times New Roman" w:cs="Times New Roman"/>
          <w:i/>
          <w:iCs/>
          <w:color w:val="404040" w:themeColor="text1" w:themeTint="BF"/>
        </w:rPr>
        <w:t xml:space="preserve">I hereby certify that all of the information provided in this application is complete and true to the best of my knowledge. I hereby grant permission to United Yang Family Organization to contact my parent/and or school if necessary, and to use my name and likeness in the </w:t>
      </w:r>
      <w:r w:rsidR="0069791C">
        <w:rPr>
          <w:rFonts w:ascii="Times New Roman" w:hAnsi="Times New Roman" w:cs="Times New Roman"/>
          <w:i/>
          <w:iCs/>
          <w:color w:val="404040" w:themeColor="text1" w:themeTint="BF"/>
        </w:rPr>
        <w:t>U</w:t>
      </w:r>
      <w:r w:rsidR="00E436EC" w:rsidRPr="00BE0CE6">
        <w:rPr>
          <w:rFonts w:ascii="Times New Roman" w:hAnsi="Times New Roman" w:cs="Times New Roman"/>
          <w:i/>
          <w:iCs/>
          <w:color w:val="404040" w:themeColor="text1" w:themeTint="BF"/>
        </w:rPr>
        <w:t>YFO</w:t>
      </w:r>
      <w:r w:rsidR="00BD68DA" w:rsidRPr="00BE0CE6">
        <w:rPr>
          <w:rFonts w:ascii="Times New Roman" w:hAnsi="Times New Roman" w:cs="Times New Roman"/>
          <w:i/>
          <w:iCs/>
          <w:color w:val="404040" w:themeColor="text1" w:themeTint="BF"/>
        </w:rPr>
        <w:t xml:space="preserve"> (website, social media</w:t>
      </w:r>
      <w:r w:rsidR="00E436EC" w:rsidRPr="00BE0CE6">
        <w:rPr>
          <w:rFonts w:ascii="Times New Roman" w:hAnsi="Times New Roman" w:cs="Times New Roman"/>
          <w:i/>
          <w:iCs/>
          <w:color w:val="404040" w:themeColor="text1" w:themeTint="BF"/>
        </w:rPr>
        <w:t>) t</w:t>
      </w:r>
      <w:r w:rsidR="00BD68DA" w:rsidRPr="00BE0CE6">
        <w:rPr>
          <w:rFonts w:ascii="Times New Roman" w:hAnsi="Times New Roman" w:cs="Times New Roman"/>
          <w:i/>
          <w:iCs/>
          <w:color w:val="404040" w:themeColor="text1" w:themeTint="BF"/>
        </w:rPr>
        <w:t xml:space="preserve">hat I am selected to receive </w:t>
      </w:r>
      <w:r w:rsidR="00E436EC" w:rsidRPr="00BE0CE6">
        <w:rPr>
          <w:rFonts w:ascii="Times New Roman" w:hAnsi="Times New Roman" w:cs="Times New Roman"/>
          <w:i/>
          <w:iCs/>
          <w:color w:val="404040" w:themeColor="text1" w:themeTint="BF"/>
        </w:rPr>
        <w:t>a $100 gift for first year of college.</w:t>
      </w:r>
    </w:p>
    <w:p w14:paraId="70423EE2" w14:textId="77777777" w:rsidR="005A2650" w:rsidRPr="00BE0CE6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</w:rPr>
      </w:pPr>
    </w:p>
    <w:p w14:paraId="387350E6" w14:textId="77777777" w:rsidR="005A2650" w:rsidRPr="00BE0CE6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AF35781" w14:textId="77777777" w:rsidR="005A2650" w:rsidRPr="00BE0CE6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70C270" w14:textId="77777777" w:rsidR="005A2650" w:rsidRPr="00F673F1" w:rsidRDefault="005A2650" w:rsidP="005A26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334BC4B" w14:textId="4232CCFA" w:rsidR="005A2650" w:rsidRPr="00A56735" w:rsidRDefault="00BE0CE6" w:rsidP="00892CCA">
      <w:pPr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</w:pPr>
      <w:r w:rsidRPr="00A56735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t>Applicant Signature: ……………………………………….                   Date: ………………………</w:t>
      </w:r>
      <w:r w:rsidR="00A56735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t>………</w:t>
      </w:r>
    </w:p>
    <w:p w14:paraId="11C0F89C" w14:textId="330E2BB3" w:rsidR="00BE0CE6" w:rsidRPr="00A56735" w:rsidRDefault="00BE0CE6" w:rsidP="00892CCA">
      <w:pPr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</w:pPr>
    </w:p>
    <w:p w14:paraId="41AF4041" w14:textId="35864368" w:rsidR="00BE0CE6" w:rsidRDefault="00BE0CE6" w:rsidP="00892CCA">
      <w:pPr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</w:pPr>
      <w:r w:rsidRPr="00A56735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t>Parent/Guardian (Applicant under 18 years old)</w:t>
      </w:r>
      <w:r w:rsidR="00A56735" w:rsidRPr="00A56735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t>: ……………………………….     Date: ……………</w:t>
      </w:r>
      <w:r w:rsidR="005718C9"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  <w:t>….</w:t>
      </w:r>
    </w:p>
    <w:p w14:paraId="7AD4AEA4" w14:textId="4C3CBCD1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512485DA" w14:textId="012FD391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22D40D36" w14:textId="3C0B988D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23E82697" w14:textId="1C1D240F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24FD0594" w14:textId="19CBC61A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397B83ED" w14:textId="5280E294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35812C8C" w14:textId="3796B61A" w:rsidR="005718C9" w:rsidRPr="005718C9" w:rsidRDefault="005718C9" w:rsidP="005718C9">
      <w:pPr>
        <w:rPr>
          <w:rFonts w:ascii="Times New Roman" w:hAnsi="Times New Roman" w:cs="Times New Roman"/>
          <w:sz w:val="23"/>
          <w:szCs w:val="23"/>
        </w:rPr>
      </w:pPr>
    </w:p>
    <w:p w14:paraId="2BD4C29D" w14:textId="1C3AB93C" w:rsidR="005718C9" w:rsidRDefault="005718C9" w:rsidP="005718C9">
      <w:pPr>
        <w:rPr>
          <w:rFonts w:ascii="Times New Roman" w:hAnsi="Times New Roman" w:cs="Times New Roman"/>
          <w:i/>
          <w:iCs/>
          <w:color w:val="595D64"/>
          <w:sz w:val="23"/>
          <w:szCs w:val="23"/>
          <w:shd w:val="clear" w:color="auto" w:fill="FFFFFF"/>
        </w:rPr>
      </w:pPr>
    </w:p>
    <w:p w14:paraId="13E0EF1E" w14:textId="37420DD8" w:rsidR="005718C9" w:rsidRPr="005718C9" w:rsidRDefault="005718C9" w:rsidP="005718C9">
      <w:pPr>
        <w:tabs>
          <w:tab w:val="left" w:pos="662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5718C9" w:rsidRPr="005718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2E8E" w14:textId="77777777" w:rsidR="00264C7E" w:rsidRDefault="00264C7E" w:rsidP="00E35344">
      <w:pPr>
        <w:spacing w:after="0" w:line="240" w:lineRule="auto"/>
      </w:pPr>
      <w:r>
        <w:separator/>
      </w:r>
    </w:p>
  </w:endnote>
  <w:endnote w:type="continuationSeparator" w:id="0">
    <w:p w14:paraId="02D63AFA" w14:textId="77777777" w:rsidR="00264C7E" w:rsidRDefault="00264C7E" w:rsidP="00E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19F7" w14:textId="77777777" w:rsidR="00264C7E" w:rsidRDefault="00264C7E" w:rsidP="00E35344">
      <w:pPr>
        <w:spacing w:after="0" w:line="240" w:lineRule="auto"/>
      </w:pPr>
      <w:r>
        <w:separator/>
      </w:r>
    </w:p>
  </w:footnote>
  <w:footnote w:type="continuationSeparator" w:id="0">
    <w:p w14:paraId="2F4FEE9E" w14:textId="77777777" w:rsidR="00264C7E" w:rsidRDefault="00264C7E" w:rsidP="00E3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DD3A" w14:textId="141CC0F2" w:rsidR="006D373E" w:rsidRDefault="006D373E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E22B1C6" wp14:editId="40A38578">
              <wp:simplePos x="0" y="0"/>
              <wp:positionH relativeFrom="column">
                <wp:posOffset>-544152</wp:posOffset>
              </wp:positionH>
              <wp:positionV relativeFrom="paragraph">
                <wp:posOffset>-345003</wp:posOffset>
              </wp:positionV>
              <wp:extent cx="7281541" cy="684398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1541" cy="68439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EF8E9" w14:textId="77777777" w:rsidR="006D373E" w:rsidRPr="006D373E" w:rsidRDefault="006D373E" w:rsidP="006D373E">
                          <w:pPr>
                            <w:spacing w:after="0"/>
                            <w:jc w:val="center"/>
                            <w:rPr>
                              <w:rFonts w:ascii="Century Gothic" w:hAnsi="Century Gothic" w:cs="Arabic Typesetting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</w:pPr>
                          <w:r w:rsidRPr="006D373E">
                            <w:rPr>
                              <w:rFonts w:ascii="Century Gothic" w:hAnsi="Century Gothic" w:cs="Arabic Typesetting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  <w:t>United Yang Family Organization</w:t>
                          </w:r>
                        </w:p>
                        <w:p w14:paraId="516FDD3B" w14:textId="2DB5D08C" w:rsidR="006D373E" w:rsidRPr="006D373E" w:rsidRDefault="006D373E" w:rsidP="006D373E">
                          <w:pPr>
                            <w:spacing w:after="0"/>
                            <w:jc w:val="center"/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</w:pPr>
                          <w:r w:rsidRPr="006D373E"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  <w:t>1001 Johnson PKWY Suite A10</w:t>
                          </w:r>
                        </w:p>
                        <w:p w14:paraId="17B45925" w14:textId="1A7E55FB" w:rsidR="006D373E" w:rsidRPr="006D373E" w:rsidRDefault="006D373E" w:rsidP="006D373E">
                          <w:pPr>
                            <w:spacing w:after="0"/>
                            <w:jc w:val="center"/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</w:pPr>
                          <w:r w:rsidRPr="006D373E"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  <w:t>Saint Paul, MN 5510</w:t>
                          </w:r>
                          <w:r w:rsidRPr="006D373E"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7CCC8C0C" w14:textId="77777777" w:rsidR="006D373E" w:rsidRPr="006D373E" w:rsidRDefault="006D373E" w:rsidP="006D373E">
                          <w:pPr>
                            <w:spacing w:after="0"/>
                            <w:jc w:val="center"/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</w:pPr>
                          <w:r w:rsidRPr="006D373E">
                            <w:rPr>
                              <w:rFonts w:ascii="Century Gothic" w:hAnsi="Century Gothic" w:cs="CordiaUPC"/>
                              <w:i/>
                              <w:color w:val="2E74B5" w:themeColor="accent5" w:themeShade="BF"/>
                              <w:sz w:val="18"/>
                              <w:szCs w:val="18"/>
                            </w:rPr>
                            <w:t xml:space="preserve"> www.UYFO.org</w:t>
                          </w:r>
                        </w:p>
                        <w:p w14:paraId="4E259D9F" w14:textId="77777777" w:rsidR="006D373E" w:rsidRPr="006D373E" w:rsidRDefault="006D373E" w:rsidP="006D373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2B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.85pt;margin-top:-27.15pt;width:573.35pt;height:53.9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" stroked="f">
              <v:fill opacity="0"/>
              <v:textbox inset="0,0,0,0">
                <w:txbxContent>
                  <w:p w14:paraId="580EF8E9" w14:textId="77777777" w:rsidR="006D373E" w:rsidRPr="006D373E" w:rsidRDefault="006D373E" w:rsidP="006D373E">
                    <w:pPr>
                      <w:spacing w:after="0"/>
                      <w:jc w:val="center"/>
                      <w:rPr>
                        <w:rFonts w:ascii="Century Gothic" w:hAnsi="Century Gothic" w:cs="Arabic Typesetting"/>
                        <w:i/>
                        <w:color w:val="2E74B5" w:themeColor="accent5" w:themeShade="BF"/>
                        <w:sz w:val="18"/>
                        <w:szCs w:val="18"/>
                      </w:rPr>
                    </w:pPr>
                    <w:r w:rsidRPr="006D373E">
                      <w:rPr>
                        <w:rFonts w:ascii="Century Gothic" w:hAnsi="Century Gothic" w:cs="Arabic Typesetting"/>
                        <w:i/>
                        <w:color w:val="2E74B5" w:themeColor="accent5" w:themeShade="BF"/>
                        <w:sz w:val="18"/>
                        <w:szCs w:val="18"/>
                      </w:rPr>
                      <w:t>United Yang Family Organization</w:t>
                    </w:r>
                  </w:p>
                  <w:p w14:paraId="516FDD3B" w14:textId="2DB5D08C" w:rsidR="006D373E" w:rsidRPr="006D373E" w:rsidRDefault="006D373E" w:rsidP="006D373E">
                    <w:pPr>
                      <w:spacing w:after="0"/>
                      <w:jc w:val="center"/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</w:pPr>
                    <w:r w:rsidRPr="006D373E"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  <w:t>1001 Johnson PKWY Suite A10</w:t>
                    </w:r>
                  </w:p>
                  <w:p w14:paraId="17B45925" w14:textId="1A7E55FB" w:rsidR="006D373E" w:rsidRPr="006D373E" w:rsidRDefault="006D373E" w:rsidP="006D373E">
                    <w:pPr>
                      <w:spacing w:after="0"/>
                      <w:jc w:val="center"/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</w:pPr>
                    <w:r w:rsidRPr="006D373E"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  <w:t>Saint Paul, MN 5510</w:t>
                    </w:r>
                    <w:r w:rsidRPr="006D373E"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  <w:t>6</w:t>
                    </w:r>
                  </w:p>
                  <w:p w14:paraId="7CCC8C0C" w14:textId="77777777" w:rsidR="006D373E" w:rsidRPr="006D373E" w:rsidRDefault="006D373E" w:rsidP="006D373E">
                    <w:pPr>
                      <w:spacing w:after="0"/>
                      <w:jc w:val="center"/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</w:pPr>
                    <w:r w:rsidRPr="006D373E">
                      <w:rPr>
                        <w:rFonts w:ascii="Century Gothic" w:hAnsi="Century Gothic" w:cs="CordiaUPC"/>
                        <w:i/>
                        <w:color w:val="2E74B5" w:themeColor="accent5" w:themeShade="BF"/>
                        <w:sz w:val="18"/>
                        <w:szCs w:val="18"/>
                      </w:rPr>
                      <w:t xml:space="preserve"> www.UYFO.org</w:t>
                    </w:r>
                  </w:p>
                  <w:p w14:paraId="4E259D9F" w14:textId="77777777" w:rsidR="006D373E" w:rsidRPr="006D373E" w:rsidRDefault="006D373E" w:rsidP="006D373E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A7D"/>
    <w:multiLevelType w:val="hybridMultilevel"/>
    <w:tmpl w:val="DC229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BE3"/>
    <w:multiLevelType w:val="hybridMultilevel"/>
    <w:tmpl w:val="54C20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617B"/>
    <w:multiLevelType w:val="multilevel"/>
    <w:tmpl w:val="09C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74E31"/>
    <w:multiLevelType w:val="hybridMultilevel"/>
    <w:tmpl w:val="F4F02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AA2"/>
    <w:multiLevelType w:val="hybridMultilevel"/>
    <w:tmpl w:val="C2A0F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996"/>
    <w:multiLevelType w:val="multilevel"/>
    <w:tmpl w:val="77A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20AF0"/>
    <w:multiLevelType w:val="multilevel"/>
    <w:tmpl w:val="A0D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251F5"/>
    <w:multiLevelType w:val="hybridMultilevel"/>
    <w:tmpl w:val="539E3332"/>
    <w:lvl w:ilvl="0" w:tplc="0C4E67A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595D64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0A90"/>
    <w:multiLevelType w:val="hybridMultilevel"/>
    <w:tmpl w:val="8BAA70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78E6"/>
    <w:multiLevelType w:val="multilevel"/>
    <w:tmpl w:val="C73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15472">
    <w:abstractNumId w:val="7"/>
  </w:num>
  <w:num w:numId="2" w16cid:durableId="684551643">
    <w:abstractNumId w:val="2"/>
  </w:num>
  <w:num w:numId="3" w16cid:durableId="677925818">
    <w:abstractNumId w:val="9"/>
  </w:num>
  <w:num w:numId="4" w16cid:durableId="1601134882">
    <w:abstractNumId w:val="6"/>
  </w:num>
  <w:num w:numId="5" w16cid:durableId="455296328">
    <w:abstractNumId w:val="5"/>
  </w:num>
  <w:num w:numId="6" w16cid:durableId="513424245">
    <w:abstractNumId w:val="4"/>
  </w:num>
  <w:num w:numId="7" w16cid:durableId="1607884851">
    <w:abstractNumId w:val="8"/>
  </w:num>
  <w:num w:numId="8" w16cid:durableId="1835991654">
    <w:abstractNumId w:val="1"/>
  </w:num>
  <w:num w:numId="9" w16cid:durableId="958027609">
    <w:abstractNumId w:val="3"/>
  </w:num>
  <w:num w:numId="10" w16cid:durableId="139739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F7"/>
    <w:rsid w:val="00022C01"/>
    <w:rsid w:val="000273A4"/>
    <w:rsid w:val="00065D1F"/>
    <w:rsid w:val="000A6ACC"/>
    <w:rsid w:val="000B1606"/>
    <w:rsid w:val="0011159D"/>
    <w:rsid w:val="00164997"/>
    <w:rsid w:val="00196BDA"/>
    <w:rsid w:val="00264C7E"/>
    <w:rsid w:val="002701B5"/>
    <w:rsid w:val="00397F98"/>
    <w:rsid w:val="003B7714"/>
    <w:rsid w:val="003D7F41"/>
    <w:rsid w:val="00433DA5"/>
    <w:rsid w:val="00457828"/>
    <w:rsid w:val="004816DF"/>
    <w:rsid w:val="00483677"/>
    <w:rsid w:val="004A1615"/>
    <w:rsid w:val="004C7549"/>
    <w:rsid w:val="004F1FEE"/>
    <w:rsid w:val="005212B3"/>
    <w:rsid w:val="005718C9"/>
    <w:rsid w:val="005A2650"/>
    <w:rsid w:val="005B349E"/>
    <w:rsid w:val="0062161E"/>
    <w:rsid w:val="0069791C"/>
    <w:rsid w:val="006D373E"/>
    <w:rsid w:val="007E00B9"/>
    <w:rsid w:val="008361DA"/>
    <w:rsid w:val="00847DCF"/>
    <w:rsid w:val="00877098"/>
    <w:rsid w:val="00892CCA"/>
    <w:rsid w:val="008952D8"/>
    <w:rsid w:val="00966A25"/>
    <w:rsid w:val="00986263"/>
    <w:rsid w:val="009D6DE3"/>
    <w:rsid w:val="00A56735"/>
    <w:rsid w:val="00BD68DA"/>
    <w:rsid w:val="00BE0CE6"/>
    <w:rsid w:val="00BE3759"/>
    <w:rsid w:val="00C251A0"/>
    <w:rsid w:val="00C610AF"/>
    <w:rsid w:val="00D46C42"/>
    <w:rsid w:val="00D71801"/>
    <w:rsid w:val="00E00D5C"/>
    <w:rsid w:val="00E35344"/>
    <w:rsid w:val="00E436EC"/>
    <w:rsid w:val="00E44737"/>
    <w:rsid w:val="00F71D89"/>
    <w:rsid w:val="00F729A8"/>
    <w:rsid w:val="00FB2BF7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614E4"/>
  <w15:chartTrackingRefBased/>
  <w15:docId w15:val="{B93B435A-2C65-4195-ACD7-765F0AE3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BF7"/>
    <w:rPr>
      <w:b/>
      <w:bCs/>
    </w:rPr>
  </w:style>
  <w:style w:type="paragraph" w:styleId="ListParagraph">
    <w:name w:val="List Paragraph"/>
    <w:basedOn w:val="Normal"/>
    <w:uiPriority w:val="34"/>
    <w:qFormat/>
    <w:rsid w:val="00892CCA"/>
    <w:pPr>
      <w:ind w:left="720"/>
      <w:contextualSpacing/>
    </w:pPr>
  </w:style>
  <w:style w:type="table" w:styleId="TableGrid">
    <w:name w:val="Table Grid"/>
    <w:basedOn w:val="TableNormal"/>
    <w:uiPriority w:val="39"/>
    <w:rsid w:val="0019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44"/>
  </w:style>
  <w:style w:type="paragraph" w:styleId="Footer">
    <w:name w:val="footer"/>
    <w:basedOn w:val="Normal"/>
    <w:link w:val="FooterChar"/>
    <w:uiPriority w:val="99"/>
    <w:unhideWhenUsed/>
    <w:rsid w:val="00E3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F0E9-00C3-4E64-9E0D-CA4A585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sota Senior Care Inc.</dc:creator>
  <cp:keywords/>
  <dc:description/>
  <cp:lastModifiedBy>Minnesota Senior Care Inc.</cp:lastModifiedBy>
  <cp:revision>4</cp:revision>
  <dcterms:created xsi:type="dcterms:W3CDTF">2022-10-04T18:21:00Z</dcterms:created>
  <dcterms:modified xsi:type="dcterms:W3CDTF">2022-10-04T18:32:00Z</dcterms:modified>
</cp:coreProperties>
</file>